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35E393" w14:textId="77777777" w:rsidR="007D0733" w:rsidRDefault="00664606" w:rsidP="007D0733">
      <w:pPr>
        <w:rPr>
          <w:color w:val="000000"/>
        </w:rPr>
      </w:pPr>
      <w:r w:rsidRPr="00664606">
        <w:rPr>
          <w:color w:val="000000"/>
        </w:rPr>
        <w:object w:dxaOrig="9406" w:dyaOrig="2330" w14:anchorId="4B0C6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9pt;height:116.1pt" o:ole="">
            <v:imagedata r:id="rId6" o:title=""/>
          </v:shape>
          <o:OLEObject Type="Embed" ProgID="Word.Document.12" ShapeID="_x0000_i1025" DrawAspect="Content" ObjectID="_1672462134" r:id="rId7">
            <o:FieldCodes>\s</o:FieldCodes>
          </o:OLEObject>
        </w:object>
      </w:r>
    </w:p>
    <w:p w14:paraId="476881FA" w14:textId="77777777" w:rsidR="007D0733" w:rsidRDefault="007D0733" w:rsidP="007D0733">
      <w:pPr>
        <w:tabs>
          <w:tab w:val="center" w:pos="4536"/>
        </w:tabs>
        <w:spacing w:after="0"/>
        <w:rPr>
          <w:b/>
          <w:color w:val="000000"/>
          <w:sz w:val="40"/>
          <w:szCs w:val="40"/>
        </w:rPr>
      </w:pPr>
      <w:r>
        <w:rPr>
          <w:color w:val="000000"/>
        </w:rPr>
        <w:t xml:space="preserve">IČ  </w:t>
      </w:r>
      <w:proofErr w:type="gramStart"/>
      <w:r>
        <w:rPr>
          <w:color w:val="000000"/>
        </w:rPr>
        <w:t xml:space="preserve">  :</w:t>
      </w:r>
      <w:proofErr w:type="gramEnd"/>
      <w:r>
        <w:rPr>
          <w:color w:val="000000"/>
        </w:rPr>
        <w:t xml:space="preserve">       70828334   </w:t>
      </w:r>
      <w:r>
        <w:rPr>
          <w:color w:val="000000"/>
        </w:rPr>
        <w:tab/>
      </w:r>
    </w:p>
    <w:p w14:paraId="0F4F2C2A" w14:textId="201A363C" w:rsidR="008E3780" w:rsidRDefault="007D0733" w:rsidP="007D0733">
      <w:pPr>
        <w:spacing w:after="0"/>
        <w:rPr>
          <w:b/>
          <w:color w:val="000000"/>
          <w:sz w:val="40"/>
          <w:szCs w:val="40"/>
        </w:rPr>
      </w:pPr>
      <w:proofErr w:type="gramStart"/>
      <w:r>
        <w:rPr>
          <w:color w:val="000000"/>
        </w:rPr>
        <w:t>DIČ :</w:t>
      </w:r>
      <w:proofErr w:type="gramEnd"/>
      <w:r>
        <w:rPr>
          <w:color w:val="000000"/>
        </w:rPr>
        <w:t xml:space="preserve"> CZ 70828334</w:t>
      </w:r>
      <w:r>
        <w:rPr>
          <w:b/>
          <w:color w:val="000000"/>
          <w:sz w:val="40"/>
          <w:szCs w:val="40"/>
        </w:rPr>
        <w:t xml:space="preserve">                      </w:t>
      </w:r>
      <w:r w:rsidR="008E3780">
        <w:rPr>
          <w:b/>
          <w:color w:val="000000"/>
          <w:sz w:val="40"/>
          <w:szCs w:val="40"/>
        </w:rPr>
        <w:t xml:space="preserve">OBJEDNÁVKA č. </w:t>
      </w:r>
      <w:r w:rsidR="00B074D4">
        <w:rPr>
          <w:b/>
          <w:color w:val="000000"/>
          <w:sz w:val="40"/>
          <w:szCs w:val="40"/>
        </w:rPr>
        <w:t>3/</w:t>
      </w:r>
      <w:r w:rsidR="001D1019">
        <w:rPr>
          <w:b/>
          <w:color w:val="000000"/>
          <w:sz w:val="40"/>
          <w:szCs w:val="40"/>
        </w:rPr>
        <w:t>437</w:t>
      </w:r>
      <w:r w:rsidR="00CC0523">
        <w:rPr>
          <w:b/>
          <w:color w:val="000000"/>
          <w:sz w:val="40"/>
          <w:szCs w:val="40"/>
        </w:rPr>
        <w:t>/2</w:t>
      </w:r>
      <w:r w:rsidR="00292A57">
        <w:rPr>
          <w:b/>
          <w:color w:val="000000"/>
          <w:sz w:val="40"/>
          <w:szCs w:val="40"/>
        </w:rPr>
        <w:t>020</w:t>
      </w:r>
      <w:r>
        <w:rPr>
          <w:b/>
          <w:color w:val="000000"/>
          <w:sz w:val="40"/>
          <w:szCs w:val="40"/>
        </w:rPr>
        <w:t xml:space="preserve"> </w:t>
      </w:r>
    </w:p>
    <w:p w14:paraId="6B5E00A7" w14:textId="77777777" w:rsidR="007D0733" w:rsidRPr="008E3780" w:rsidRDefault="008E3780" w:rsidP="008E3780">
      <w:pPr>
        <w:pStyle w:val="Odstavecseseznamem"/>
        <w:numPr>
          <w:ilvl w:val="0"/>
          <w:numId w:val="1"/>
        </w:numPr>
        <w:spacing w:after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</w:t>
      </w:r>
      <w:r w:rsidRPr="008E3780">
        <w:rPr>
          <w:b/>
          <w:color w:val="000000"/>
          <w:sz w:val="24"/>
          <w:szCs w:val="24"/>
        </w:rPr>
        <w:t xml:space="preserve">ro </w:t>
      </w:r>
      <w:proofErr w:type="spellStart"/>
      <w:r w:rsidRPr="008E3780">
        <w:rPr>
          <w:b/>
          <w:color w:val="000000"/>
          <w:sz w:val="24"/>
          <w:szCs w:val="24"/>
        </w:rPr>
        <w:t>ekonomickou</w:t>
      </w:r>
      <w:proofErr w:type="spellEnd"/>
      <w:r>
        <w:rPr>
          <w:b/>
          <w:color w:val="000000"/>
          <w:sz w:val="24"/>
          <w:szCs w:val="24"/>
        </w:rPr>
        <w:t xml:space="preserve"> činnost</w:t>
      </w:r>
      <w:r w:rsidR="007D0733" w:rsidRPr="008E3780">
        <w:rPr>
          <w:b/>
          <w:color w:val="000000"/>
          <w:sz w:val="24"/>
          <w:szCs w:val="24"/>
        </w:rPr>
        <w:t xml:space="preserve">               </w:t>
      </w:r>
    </w:p>
    <w:p w14:paraId="104BE5C1" w14:textId="36465F93" w:rsidR="00292A57" w:rsidRDefault="007D0733" w:rsidP="007D0733">
      <w:pPr>
        <w:spacing w:after="0"/>
        <w:rPr>
          <w:b/>
          <w:color w:val="000000"/>
          <w:sz w:val="40"/>
          <w:szCs w:val="40"/>
        </w:rPr>
      </w:pPr>
      <w:proofErr w:type="spellStart"/>
      <w:r>
        <w:rPr>
          <w:color w:val="000000"/>
        </w:rPr>
        <w:t>z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ne</w:t>
      </w:r>
      <w:proofErr w:type="spellEnd"/>
      <w:r>
        <w:rPr>
          <w:color w:val="000000"/>
        </w:rPr>
        <w:t>:</w:t>
      </w:r>
      <w:r w:rsidR="004177E9">
        <w:rPr>
          <w:color w:val="000000"/>
        </w:rPr>
        <w:t xml:space="preserve"> </w:t>
      </w:r>
      <w:r w:rsidR="001D1019">
        <w:rPr>
          <w:color w:val="000000"/>
        </w:rPr>
        <w:t>10</w:t>
      </w:r>
      <w:r w:rsidR="007640DB">
        <w:rPr>
          <w:color w:val="000000"/>
        </w:rPr>
        <w:t>.12.2020</w:t>
      </w:r>
      <w:r>
        <w:rPr>
          <w:b/>
          <w:color w:val="000000"/>
          <w:sz w:val="40"/>
          <w:szCs w:val="40"/>
        </w:rPr>
        <w:t xml:space="preserve">                           </w:t>
      </w:r>
      <w:r w:rsidR="00B626E2">
        <w:rPr>
          <w:b/>
          <w:color w:val="000000"/>
          <w:sz w:val="40"/>
          <w:szCs w:val="40"/>
        </w:rPr>
        <w:t xml:space="preserve"> </w:t>
      </w:r>
      <w:r w:rsidR="00B074D4">
        <w:rPr>
          <w:b/>
          <w:color w:val="000000"/>
          <w:sz w:val="40"/>
          <w:szCs w:val="40"/>
        </w:rPr>
        <w:t xml:space="preserve">   </w:t>
      </w:r>
      <w:r w:rsidR="00B626E2">
        <w:rPr>
          <w:b/>
          <w:color w:val="000000"/>
          <w:sz w:val="40"/>
          <w:szCs w:val="40"/>
        </w:rPr>
        <w:t xml:space="preserve">  </w:t>
      </w:r>
    </w:p>
    <w:p w14:paraId="4AB9E3EC" w14:textId="77777777" w:rsidR="007D0733" w:rsidRPr="00C17642" w:rsidRDefault="00292A57" w:rsidP="007D0733">
      <w:pPr>
        <w:spacing w:after="0"/>
        <w:rPr>
          <w:b/>
          <w:color w:val="000000"/>
          <w:sz w:val="28"/>
          <w:szCs w:val="28"/>
        </w:rPr>
      </w:pPr>
      <w:r>
        <w:rPr>
          <w:b/>
          <w:color w:val="000000"/>
          <w:sz w:val="40"/>
          <w:szCs w:val="40"/>
        </w:rPr>
        <w:t xml:space="preserve">                                                    </w:t>
      </w:r>
      <w:r w:rsidR="00B626E2">
        <w:rPr>
          <w:b/>
          <w:color w:val="000000"/>
          <w:sz w:val="40"/>
          <w:szCs w:val="40"/>
        </w:rPr>
        <w:t xml:space="preserve"> </w:t>
      </w:r>
      <w:r w:rsidR="007D0733">
        <w:rPr>
          <w:b/>
          <w:color w:val="000000"/>
          <w:sz w:val="40"/>
          <w:szCs w:val="40"/>
        </w:rPr>
        <w:t xml:space="preserve">  </w:t>
      </w:r>
      <w:r w:rsidR="00AC144B">
        <w:rPr>
          <w:b/>
          <w:color w:val="000000"/>
          <w:sz w:val="40"/>
          <w:szCs w:val="40"/>
        </w:rPr>
        <w:t xml:space="preserve"> </w:t>
      </w:r>
      <w:r w:rsidR="007D0733">
        <w:rPr>
          <w:b/>
          <w:color w:val="000000"/>
          <w:sz w:val="40"/>
          <w:szCs w:val="40"/>
        </w:rPr>
        <w:t>D</w:t>
      </w:r>
      <w:r w:rsidR="007D0733">
        <w:rPr>
          <w:b/>
          <w:color w:val="000000"/>
          <w:sz w:val="28"/>
          <w:szCs w:val="28"/>
        </w:rPr>
        <w:t>ODAVATEL</w:t>
      </w:r>
    </w:p>
    <w:p w14:paraId="4A221ADD" w14:textId="27C6AD9C" w:rsidR="00B600D8" w:rsidRDefault="007D0733" w:rsidP="00D82010">
      <w:pPr>
        <w:spacing w:after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</w:t>
      </w:r>
      <w:r w:rsidR="00475592">
        <w:rPr>
          <w:color w:val="000000"/>
        </w:rPr>
        <w:t xml:space="preserve">  </w:t>
      </w:r>
      <w:proofErr w:type="spellStart"/>
      <w:r w:rsidR="007640DB">
        <w:rPr>
          <w:color w:val="000000"/>
        </w:rPr>
        <w:t>Gastroservis</w:t>
      </w:r>
      <w:proofErr w:type="spellEnd"/>
      <w:r w:rsidR="007640DB">
        <w:rPr>
          <w:color w:val="000000"/>
        </w:rPr>
        <w:t>-ČB</w:t>
      </w:r>
      <w:r>
        <w:rPr>
          <w:color w:val="000000"/>
        </w:rPr>
        <w:t xml:space="preserve">                                                                                              </w:t>
      </w:r>
      <w:r w:rsidR="00FC0743">
        <w:rPr>
          <w:color w:val="000000"/>
        </w:rPr>
        <w:tab/>
      </w:r>
      <w:r w:rsidR="00D82010">
        <w:rPr>
          <w:color w:val="000000"/>
        </w:rPr>
        <w:t xml:space="preserve">                                                                                      </w:t>
      </w:r>
    </w:p>
    <w:p w14:paraId="196D682E" w14:textId="77777777" w:rsidR="00E77F89" w:rsidRDefault="00E77F89" w:rsidP="007D0733">
      <w:pPr>
        <w:spacing w:after="0"/>
        <w:rPr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400"/>
        <w:gridCol w:w="1133"/>
        <w:gridCol w:w="966"/>
        <w:gridCol w:w="1563"/>
      </w:tblGrid>
      <w:tr w:rsidR="00DF30B4" w14:paraId="32589BEC" w14:textId="77777777" w:rsidTr="00D8295B">
        <w:tc>
          <w:tcPr>
            <w:tcW w:w="5637" w:type="dxa"/>
          </w:tcPr>
          <w:p w14:paraId="154262AA" w14:textId="77777777" w:rsidR="007D0733" w:rsidRPr="00974819" w:rsidRDefault="007D0733" w:rsidP="00D8295B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Název</w:t>
            </w:r>
            <w:proofErr w:type="spellEnd"/>
            <w:r>
              <w:rPr>
                <w:b/>
                <w:color w:val="000000"/>
              </w:rPr>
              <w:t xml:space="preserve"> a </w:t>
            </w:r>
            <w:proofErr w:type="spellStart"/>
            <w:r>
              <w:rPr>
                <w:b/>
                <w:color w:val="000000"/>
              </w:rPr>
              <w:t>popis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zboží</w:t>
            </w:r>
            <w:proofErr w:type="spellEnd"/>
          </w:p>
        </w:tc>
        <w:tc>
          <w:tcPr>
            <w:tcW w:w="992" w:type="dxa"/>
          </w:tcPr>
          <w:p w14:paraId="2ECFBED8" w14:textId="77777777" w:rsidR="007D0733" w:rsidRDefault="007D0733" w:rsidP="00D8295B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Množství</w:t>
            </w:r>
            <w:proofErr w:type="spellEnd"/>
          </w:p>
          <w:p w14:paraId="72D928F3" w14:textId="77777777" w:rsidR="007D0733" w:rsidRPr="00974819" w:rsidRDefault="007D0733" w:rsidP="00D8295B">
            <w:pPr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14:paraId="1004F33B" w14:textId="77777777" w:rsidR="007D0733" w:rsidRPr="00974819" w:rsidRDefault="007D0733" w:rsidP="00D829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J</w:t>
            </w:r>
          </w:p>
        </w:tc>
        <w:tc>
          <w:tcPr>
            <w:tcW w:w="1591" w:type="dxa"/>
          </w:tcPr>
          <w:p w14:paraId="28F3E924" w14:textId="77777777" w:rsidR="007D0733" w:rsidRDefault="007D0733" w:rsidP="00D829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ena </w:t>
            </w:r>
            <w:proofErr w:type="spellStart"/>
            <w:r>
              <w:rPr>
                <w:b/>
                <w:color w:val="000000"/>
              </w:rPr>
              <w:t>vč</w:t>
            </w:r>
            <w:proofErr w:type="spellEnd"/>
            <w:r>
              <w:rPr>
                <w:b/>
                <w:color w:val="000000"/>
              </w:rPr>
              <w:t>. DPH</w:t>
            </w:r>
          </w:p>
          <w:p w14:paraId="3043C13A" w14:textId="77777777" w:rsidR="0080302C" w:rsidRPr="00974819" w:rsidRDefault="0080302C" w:rsidP="0080302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v </w:t>
            </w:r>
            <w:proofErr w:type="spellStart"/>
            <w:r>
              <w:rPr>
                <w:b/>
                <w:color w:val="000000"/>
              </w:rPr>
              <w:t>Kč</w:t>
            </w:r>
            <w:proofErr w:type="spellEnd"/>
          </w:p>
        </w:tc>
      </w:tr>
      <w:tr w:rsidR="00DF30B4" w14:paraId="1E32B2AF" w14:textId="77777777" w:rsidTr="00D8295B">
        <w:tc>
          <w:tcPr>
            <w:tcW w:w="5637" w:type="dxa"/>
          </w:tcPr>
          <w:p w14:paraId="0C627C03" w14:textId="34EB2932" w:rsidR="00694FC0" w:rsidRDefault="001D1019" w:rsidP="0080302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tolní</w:t>
            </w:r>
            <w:proofErr w:type="spellEnd"/>
            <w:r>
              <w:rPr>
                <w:color w:val="000000"/>
              </w:rPr>
              <w:t xml:space="preserve"> BLIXER 4 – ROBOT COUPE</w:t>
            </w:r>
          </w:p>
        </w:tc>
        <w:tc>
          <w:tcPr>
            <w:tcW w:w="992" w:type="dxa"/>
          </w:tcPr>
          <w:p w14:paraId="393C394F" w14:textId="0FE6FFAB" w:rsidR="00F26806" w:rsidRDefault="00F26806" w:rsidP="00C226DD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566F6AB5" w14:textId="6FA161A6" w:rsidR="007D0733" w:rsidRDefault="007D0733" w:rsidP="00C226DD">
            <w:pPr>
              <w:rPr>
                <w:color w:val="000000"/>
              </w:rPr>
            </w:pPr>
          </w:p>
        </w:tc>
        <w:tc>
          <w:tcPr>
            <w:tcW w:w="1591" w:type="dxa"/>
          </w:tcPr>
          <w:p w14:paraId="0B5D87E2" w14:textId="77777777" w:rsidR="007D0733" w:rsidRPr="00292A57" w:rsidRDefault="007D0733" w:rsidP="00292A57">
            <w:pPr>
              <w:jc w:val="center"/>
              <w:rPr>
                <w:color w:val="000000"/>
              </w:rPr>
            </w:pPr>
          </w:p>
        </w:tc>
      </w:tr>
      <w:tr w:rsidR="00DF30B4" w14:paraId="6BA2B36B" w14:textId="77777777" w:rsidTr="00D8295B">
        <w:tc>
          <w:tcPr>
            <w:tcW w:w="5637" w:type="dxa"/>
          </w:tcPr>
          <w:p w14:paraId="19FDA54A" w14:textId="5F3F2925" w:rsidR="007D0733" w:rsidRDefault="007D0733" w:rsidP="004177E9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32BAC6D3" w14:textId="55379DB2" w:rsidR="007D0733" w:rsidRDefault="007D0733" w:rsidP="00292A5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426A564F" w14:textId="2D5FF49B" w:rsidR="007D0733" w:rsidRDefault="007D0733" w:rsidP="00292A57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047DDD62" w14:textId="77777777" w:rsidR="007D0733" w:rsidRDefault="007D0733" w:rsidP="00292A57">
            <w:pPr>
              <w:jc w:val="center"/>
              <w:rPr>
                <w:color w:val="000000"/>
              </w:rPr>
            </w:pPr>
          </w:p>
        </w:tc>
      </w:tr>
      <w:tr w:rsidR="00DF30B4" w14:paraId="3A175018" w14:textId="77777777" w:rsidTr="00D8295B">
        <w:tc>
          <w:tcPr>
            <w:tcW w:w="5637" w:type="dxa"/>
          </w:tcPr>
          <w:p w14:paraId="5BCA0043" w14:textId="6EDCE362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6F78F5DC" w14:textId="74CA2D4E" w:rsidR="007D0733" w:rsidRDefault="007D0733" w:rsidP="001E1A1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0E7CEBDE" w14:textId="51A9A921" w:rsidR="007D0733" w:rsidRDefault="007D0733" w:rsidP="001E1A14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69714956" w14:textId="77777777" w:rsidR="007D0733" w:rsidRDefault="007D0733" w:rsidP="008619B2">
            <w:pPr>
              <w:jc w:val="center"/>
              <w:rPr>
                <w:color w:val="000000"/>
              </w:rPr>
            </w:pPr>
          </w:p>
        </w:tc>
      </w:tr>
      <w:tr w:rsidR="00DF30B4" w14:paraId="5B646DF3" w14:textId="77777777" w:rsidTr="00D8295B">
        <w:tc>
          <w:tcPr>
            <w:tcW w:w="5637" w:type="dxa"/>
          </w:tcPr>
          <w:p w14:paraId="2B68791E" w14:textId="2B0C27B4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61FB49EA" w14:textId="21DFF68B" w:rsidR="007D0733" w:rsidRDefault="007D0733" w:rsidP="0080739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004F83EF" w14:textId="0B38ECC5" w:rsidR="007D0733" w:rsidRDefault="007D0733" w:rsidP="00807393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058506D9" w14:textId="77777777" w:rsidR="007D0733" w:rsidRDefault="007D0733" w:rsidP="00420CE6">
            <w:pPr>
              <w:jc w:val="center"/>
              <w:rPr>
                <w:color w:val="000000"/>
              </w:rPr>
            </w:pPr>
          </w:p>
        </w:tc>
      </w:tr>
      <w:tr w:rsidR="00DF30B4" w14:paraId="66B61A27" w14:textId="77777777" w:rsidTr="00D8295B">
        <w:tc>
          <w:tcPr>
            <w:tcW w:w="5637" w:type="dxa"/>
          </w:tcPr>
          <w:p w14:paraId="36DAF78E" w14:textId="0C5BFD09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0957C1FB" w14:textId="77777777" w:rsidR="007D0733" w:rsidRDefault="007D0733" w:rsidP="00420CE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06B960ED" w14:textId="77777777" w:rsidR="007D0733" w:rsidRDefault="007D0733" w:rsidP="00420CE6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10C8140E" w14:textId="77777777" w:rsidR="007D0733" w:rsidRDefault="007D0733" w:rsidP="00420CE6">
            <w:pPr>
              <w:jc w:val="center"/>
              <w:rPr>
                <w:color w:val="000000"/>
              </w:rPr>
            </w:pPr>
          </w:p>
        </w:tc>
      </w:tr>
      <w:tr w:rsidR="00DF30B4" w14:paraId="1B5AE83C" w14:textId="77777777" w:rsidTr="00D8295B">
        <w:tc>
          <w:tcPr>
            <w:tcW w:w="5637" w:type="dxa"/>
          </w:tcPr>
          <w:p w14:paraId="7316256E" w14:textId="4006F12D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33A6CFF1" w14:textId="6E4A5752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21842872" w14:textId="2801F615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6610535C" w14:textId="77777777" w:rsidR="007D0733" w:rsidRDefault="007D0733" w:rsidP="007540B1">
            <w:pPr>
              <w:jc w:val="center"/>
              <w:rPr>
                <w:color w:val="000000"/>
              </w:rPr>
            </w:pPr>
          </w:p>
        </w:tc>
      </w:tr>
      <w:tr w:rsidR="00DF30B4" w14:paraId="7944F39B" w14:textId="77777777" w:rsidTr="00D8295B">
        <w:tc>
          <w:tcPr>
            <w:tcW w:w="5637" w:type="dxa"/>
          </w:tcPr>
          <w:p w14:paraId="098C0A49" w14:textId="655F19F2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5C7346BE" w14:textId="17339D10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4D6DD804" w14:textId="3504E0DF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0A04E800" w14:textId="77777777" w:rsidR="007D0733" w:rsidRDefault="007D0733" w:rsidP="007540B1">
            <w:pPr>
              <w:jc w:val="center"/>
              <w:rPr>
                <w:color w:val="000000"/>
              </w:rPr>
            </w:pPr>
          </w:p>
        </w:tc>
      </w:tr>
      <w:tr w:rsidR="00DF30B4" w14:paraId="032D3BFB" w14:textId="77777777" w:rsidTr="00D8295B">
        <w:tc>
          <w:tcPr>
            <w:tcW w:w="5637" w:type="dxa"/>
          </w:tcPr>
          <w:p w14:paraId="65427692" w14:textId="0C734783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41CBA338" w14:textId="2220E969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3C416F90" w14:textId="321D1E51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3561C772" w14:textId="77777777" w:rsidR="007D0733" w:rsidRDefault="007D0733" w:rsidP="007540B1">
            <w:pPr>
              <w:jc w:val="center"/>
              <w:rPr>
                <w:color w:val="000000"/>
              </w:rPr>
            </w:pPr>
          </w:p>
        </w:tc>
      </w:tr>
      <w:tr w:rsidR="00DF30B4" w14:paraId="4C18085A" w14:textId="77777777" w:rsidTr="00D8295B">
        <w:tc>
          <w:tcPr>
            <w:tcW w:w="5637" w:type="dxa"/>
          </w:tcPr>
          <w:p w14:paraId="7962BE4F" w14:textId="3D8B23F6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5C2BCA65" w14:textId="1FBA1C4D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1700729D" w14:textId="63A72EC5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0739B66C" w14:textId="77777777" w:rsidR="007D0733" w:rsidRDefault="007D0733" w:rsidP="007540B1">
            <w:pPr>
              <w:jc w:val="center"/>
              <w:rPr>
                <w:color w:val="000000"/>
              </w:rPr>
            </w:pPr>
          </w:p>
        </w:tc>
      </w:tr>
      <w:tr w:rsidR="00DF30B4" w14:paraId="7A8CEDF4" w14:textId="77777777" w:rsidTr="00D8295B">
        <w:tc>
          <w:tcPr>
            <w:tcW w:w="5637" w:type="dxa"/>
          </w:tcPr>
          <w:p w14:paraId="51054A99" w14:textId="1DEF7720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530BAA9E" w14:textId="42A33179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019D63D7" w14:textId="41DC7C8E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0E0BECED" w14:textId="77777777" w:rsidR="007D0733" w:rsidRDefault="007D0733" w:rsidP="007540B1">
            <w:pPr>
              <w:jc w:val="center"/>
              <w:rPr>
                <w:color w:val="000000"/>
              </w:rPr>
            </w:pPr>
          </w:p>
        </w:tc>
      </w:tr>
      <w:tr w:rsidR="00DF30B4" w14:paraId="3E17294C" w14:textId="77777777" w:rsidTr="00D8295B">
        <w:tc>
          <w:tcPr>
            <w:tcW w:w="5637" w:type="dxa"/>
          </w:tcPr>
          <w:p w14:paraId="0B919547" w14:textId="06B9C98A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6B1888C0" w14:textId="68AA068D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2743244A" w14:textId="09ADB94A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55D3EC25" w14:textId="77777777" w:rsidR="007D0733" w:rsidRDefault="007D0733" w:rsidP="007540B1">
            <w:pPr>
              <w:jc w:val="center"/>
              <w:rPr>
                <w:color w:val="000000"/>
              </w:rPr>
            </w:pPr>
          </w:p>
        </w:tc>
      </w:tr>
      <w:tr w:rsidR="00DF30B4" w14:paraId="7EE77B84" w14:textId="77777777" w:rsidTr="00D8295B">
        <w:tc>
          <w:tcPr>
            <w:tcW w:w="5637" w:type="dxa"/>
          </w:tcPr>
          <w:p w14:paraId="19982AFE" w14:textId="20756E7A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7DB618B4" w14:textId="30E0AD9D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4DDEA7B4" w14:textId="5DCA31AD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71D47709" w14:textId="77777777" w:rsidR="007D0733" w:rsidRDefault="007D0733" w:rsidP="007540B1">
            <w:pPr>
              <w:jc w:val="center"/>
              <w:rPr>
                <w:color w:val="000000"/>
              </w:rPr>
            </w:pPr>
          </w:p>
        </w:tc>
      </w:tr>
      <w:tr w:rsidR="00DF30B4" w14:paraId="71903C1E" w14:textId="77777777" w:rsidTr="00D8295B">
        <w:tc>
          <w:tcPr>
            <w:tcW w:w="5637" w:type="dxa"/>
          </w:tcPr>
          <w:p w14:paraId="117A82D9" w14:textId="541C12C3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23FA771B" w14:textId="2EAC903B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5AB80A18" w14:textId="36712BDD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616818E7" w14:textId="77777777" w:rsidR="007D0733" w:rsidRDefault="007D0733" w:rsidP="007540B1">
            <w:pPr>
              <w:jc w:val="center"/>
              <w:rPr>
                <w:color w:val="000000"/>
              </w:rPr>
            </w:pPr>
          </w:p>
        </w:tc>
      </w:tr>
      <w:tr w:rsidR="00DF30B4" w14:paraId="4801D31D" w14:textId="77777777" w:rsidTr="00D8295B">
        <w:tc>
          <w:tcPr>
            <w:tcW w:w="5637" w:type="dxa"/>
          </w:tcPr>
          <w:p w14:paraId="455F41CF" w14:textId="5408B7E0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726C863A" w14:textId="267BC70F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48664BB7" w14:textId="2D260432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17739402" w14:textId="77777777" w:rsidR="007D0733" w:rsidRDefault="007D0733" w:rsidP="007540B1">
            <w:pPr>
              <w:jc w:val="center"/>
              <w:rPr>
                <w:color w:val="000000"/>
              </w:rPr>
            </w:pPr>
          </w:p>
        </w:tc>
      </w:tr>
      <w:tr w:rsidR="00DF30B4" w14:paraId="29EACB87" w14:textId="77777777" w:rsidTr="00D8295B">
        <w:tc>
          <w:tcPr>
            <w:tcW w:w="5637" w:type="dxa"/>
          </w:tcPr>
          <w:p w14:paraId="090CD6D5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4C9A4DF2" w14:textId="77777777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56AD08F7" w14:textId="77777777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473DD395" w14:textId="77777777" w:rsidR="007D0733" w:rsidRDefault="007D0733" w:rsidP="007540B1">
            <w:pPr>
              <w:jc w:val="center"/>
              <w:rPr>
                <w:color w:val="000000"/>
              </w:rPr>
            </w:pPr>
          </w:p>
        </w:tc>
      </w:tr>
      <w:tr w:rsidR="00DF30B4" w14:paraId="36645063" w14:textId="77777777" w:rsidTr="00D8295B">
        <w:tc>
          <w:tcPr>
            <w:tcW w:w="5637" w:type="dxa"/>
          </w:tcPr>
          <w:p w14:paraId="2F8ED010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14D0BD5F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26FDAAE6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14:paraId="6C91F4AC" w14:textId="77777777" w:rsidR="007D0733" w:rsidRDefault="007D0733" w:rsidP="00D8295B">
            <w:pPr>
              <w:rPr>
                <w:color w:val="000000"/>
              </w:rPr>
            </w:pPr>
          </w:p>
        </w:tc>
      </w:tr>
      <w:tr w:rsidR="00DF30B4" w14:paraId="66163DC8" w14:textId="77777777" w:rsidTr="00D8295B">
        <w:tc>
          <w:tcPr>
            <w:tcW w:w="5637" w:type="dxa"/>
          </w:tcPr>
          <w:p w14:paraId="416CC101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04351171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02EAD9DF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14:paraId="06B4EDDF" w14:textId="77777777" w:rsidR="007D0733" w:rsidRDefault="007D0733" w:rsidP="00D8295B">
            <w:pPr>
              <w:rPr>
                <w:color w:val="000000"/>
              </w:rPr>
            </w:pPr>
          </w:p>
        </w:tc>
      </w:tr>
      <w:tr w:rsidR="00DF30B4" w14:paraId="07058107" w14:textId="77777777" w:rsidTr="00D8295B">
        <w:tc>
          <w:tcPr>
            <w:tcW w:w="5637" w:type="dxa"/>
          </w:tcPr>
          <w:p w14:paraId="7E4D1435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6E0D421E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0DAE6553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14:paraId="7671CE55" w14:textId="77777777" w:rsidR="007D0733" w:rsidRDefault="007D0733" w:rsidP="00D8295B">
            <w:pPr>
              <w:rPr>
                <w:color w:val="000000"/>
              </w:rPr>
            </w:pPr>
          </w:p>
        </w:tc>
      </w:tr>
      <w:tr w:rsidR="00DF30B4" w14:paraId="04581184" w14:textId="77777777" w:rsidTr="00D8295B">
        <w:tc>
          <w:tcPr>
            <w:tcW w:w="5637" w:type="dxa"/>
          </w:tcPr>
          <w:p w14:paraId="79339D9D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4C329974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4C35D613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14:paraId="48627610" w14:textId="77777777" w:rsidR="007D0733" w:rsidRDefault="007D0733" w:rsidP="00D8295B">
            <w:pPr>
              <w:rPr>
                <w:color w:val="000000"/>
              </w:rPr>
            </w:pPr>
          </w:p>
        </w:tc>
      </w:tr>
      <w:tr w:rsidR="00DF30B4" w14:paraId="5681B5D7" w14:textId="77777777" w:rsidTr="00D8295B">
        <w:tc>
          <w:tcPr>
            <w:tcW w:w="5637" w:type="dxa"/>
          </w:tcPr>
          <w:p w14:paraId="41A4B64A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66F21DB5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716A8703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14:paraId="1ECA6B43" w14:textId="77777777" w:rsidR="007D0733" w:rsidRDefault="007D0733" w:rsidP="00D8295B">
            <w:pPr>
              <w:rPr>
                <w:color w:val="000000"/>
              </w:rPr>
            </w:pPr>
          </w:p>
        </w:tc>
      </w:tr>
      <w:tr w:rsidR="00DF30B4" w14:paraId="3EFCE93F" w14:textId="77777777" w:rsidTr="00D8295B">
        <w:tc>
          <w:tcPr>
            <w:tcW w:w="5637" w:type="dxa"/>
          </w:tcPr>
          <w:p w14:paraId="4929E467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672C2173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230C3769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14:paraId="26B66993" w14:textId="77777777" w:rsidR="007D0733" w:rsidRDefault="007D0733" w:rsidP="00D8295B">
            <w:pPr>
              <w:rPr>
                <w:color w:val="000000"/>
              </w:rPr>
            </w:pPr>
          </w:p>
        </w:tc>
      </w:tr>
      <w:tr w:rsidR="00DF30B4" w14:paraId="07BD1F9D" w14:textId="77777777" w:rsidTr="00D8295B">
        <w:tc>
          <w:tcPr>
            <w:tcW w:w="5637" w:type="dxa"/>
          </w:tcPr>
          <w:p w14:paraId="078CDC40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41EA25DE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4EBB8C57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14:paraId="0C03C584" w14:textId="77777777" w:rsidR="007D0733" w:rsidRDefault="007D0733" w:rsidP="00D8295B">
            <w:pPr>
              <w:rPr>
                <w:color w:val="000000"/>
              </w:rPr>
            </w:pPr>
          </w:p>
        </w:tc>
      </w:tr>
      <w:tr w:rsidR="00DF30B4" w14:paraId="11CE90C9" w14:textId="77777777" w:rsidTr="00D8295B">
        <w:tc>
          <w:tcPr>
            <w:tcW w:w="5637" w:type="dxa"/>
          </w:tcPr>
          <w:p w14:paraId="7D728886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2DEC6941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618E9DBB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14:paraId="3745F4D6" w14:textId="77777777" w:rsidR="007D0733" w:rsidRDefault="007D0733" w:rsidP="00D8295B">
            <w:pPr>
              <w:rPr>
                <w:color w:val="000000"/>
              </w:rPr>
            </w:pPr>
          </w:p>
        </w:tc>
      </w:tr>
      <w:tr w:rsidR="00DF30B4" w:rsidRPr="008E3780" w14:paraId="7DB27C72" w14:textId="77777777" w:rsidTr="00D8295B">
        <w:tc>
          <w:tcPr>
            <w:tcW w:w="5637" w:type="dxa"/>
          </w:tcPr>
          <w:p w14:paraId="3C9516BB" w14:textId="77777777" w:rsidR="007D0733" w:rsidRPr="008E3780" w:rsidRDefault="008E3780" w:rsidP="00D8295B">
            <w:pPr>
              <w:rPr>
                <w:b/>
                <w:color w:val="000000"/>
              </w:rPr>
            </w:pPr>
            <w:r w:rsidRPr="008E3780">
              <w:rPr>
                <w:b/>
                <w:color w:val="000000"/>
              </w:rPr>
              <w:t>CELKEM</w:t>
            </w:r>
          </w:p>
        </w:tc>
        <w:tc>
          <w:tcPr>
            <w:tcW w:w="992" w:type="dxa"/>
          </w:tcPr>
          <w:p w14:paraId="3E95E81D" w14:textId="77777777" w:rsidR="007D0733" w:rsidRPr="008E3780" w:rsidRDefault="007D0733" w:rsidP="00D8295B">
            <w:pPr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14:paraId="17F674C2" w14:textId="77777777" w:rsidR="007D0733" w:rsidRPr="008E3780" w:rsidRDefault="007D0733" w:rsidP="00D8295B">
            <w:pPr>
              <w:rPr>
                <w:b/>
                <w:color w:val="000000"/>
              </w:rPr>
            </w:pPr>
          </w:p>
        </w:tc>
        <w:tc>
          <w:tcPr>
            <w:tcW w:w="1591" w:type="dxa"/>
          </w:tcPr>
          <w:p w14:paraId="64E9F03F" w14:textId="795C6257" w:rsidR="007D0733" w:rsidRPr="008F697D" w:rsidRDefault="001D1019" w:rsidP="00694FC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 </w:t>
            </w:r>
            <w:proofErr w:type="gramStart"/>
            <w:r>
              <w:rPr>
                <w:b/>
                <w:color w:val="000000"/>
              </w:rPr>
              <w:t>621,-</w:t>
            </w:r>
            <w:proofErr w:type="gramEnd"/>
          </w:p>
        </w:tc>
      </w:tr>
    </w:tbl>
    <w:p w14:paraId="34B6273F" w14:textId="5F10E021" w:rsidR="00974819" w:rsidRPr="007D0733" w:rsidRDefault="007D0733" w:rsidP="00694FC0">
      <w:pPr>
        <w:spacing w:after="0"/>
      </w:pPr>
      <w:proofErr w:type="spellStart"/>
      <w:r>
        <w:t>Vyřizuje</w:t>
      </w:r>
      <w:proofErr w:type="spellEnd"/>
      <w:r>
        <w:t xml:space="preserve">: Bečánová R.                                                                                             </w:t>
      </w:r>
      <w:r w:rsidR="008E3780">
        <w:t xml:space="preserve">  </w:t>
      </w:r>
      <w:proofErr w:type="spellStart"/>
      <w:r w:rsidR="008E3780">
        <w:t>Schválil</w:t>
      </w:r>
      <w:proofErr w:type="spellEnd"/>
      <w:r w:rsidR="008E3780">
        <w:t>:</w:t>
      </w:r>
    </w:p>
    <w:sectPr w:rsidR="00974819" w:rsidRPr="007D07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DE160C"/>
    <w:multiLevelType w:val="hybridMultilevel"/>
    <w:tmpl w:val="D9900946"/>
    <w:lvl w:ilvl="0" w:tplc="68D89A5A">
      <w:numFmt w:val="bullet"/>
      <w:lvlText w:val="-"/>
      <w:lvlJc w:val="left"/>
      <w:pPr>
        <w:ind w:left="5385" w:hanging="360"/>
      </w:pPr>
      <w:rPr>
        <w:rFonts w:ascii="Cambria" w:eastAsiaTheme="minorHAnsi" w:hAnsi="Cambria" w:cstheme="majorBidi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7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4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145" w:hanging="360"/>
      </w:pPr>
      <w:rPr>
        <w:rFonts w:ascii="Wingdings" w:hAnsi="Wingdings" w:hint="default"/>
      </w:rPr>
    </w:lvl>
  </w:abstractNum>
  <w:abstractNum w:abstractNumId="1" w15:restartNumberingAfterBreak="0">
    <w:nsid w:val="66324CA9"/>
    <w:multiLevelType w:val="hybridMultilevel"/>
    <w:tmpl w:val="1030669C"/>
    <w:lvl w:ilvl="0" w:tplc="1BCA5FF8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4D1"/>
    <w:rsid w:val="00003DAB"/>
    <w:rsid w:val="0001116A"/>
    <w:rsid w:val="000240C9"/>
    <w:rsid w:val="00025887"/>
    <w:rsid w:val="00025C0B"/>
    <w:rsid w:val="00027DD4"/>
    <w:rsid w:val="000660AE"/>
    <w:rsid w:val="000744B5"/>
    <w:rsid w:val="00074595"/>
    <w:rsid w:val="00082AE9"/>
    <w:rsid w:val="0008307F"/>
    <w:rsid w:val="0008426E"/>
    <w:rsid w:val="000934F8"/>
    <w:rsid w:val="000B4E61"/>
    <w:rsid w:val="000C34EE"/>
    <w:rsid w:val="000C392C"/>
    <w:rsid w:val="000C6B27"/>
    <w:rsid w:val="000D1D2F"/>
    <w:rsid w:val="000D509E"/>
    <w:rsid w:val="000D5B84"/>
    <w:rsid w:val="000E12CA"/>
    <w:rsid w:val="000F1670"/>
    <w:rsid w:val="000F2816"/>
    <w:rsid w:val="000F4BFB"/>
    <w:rsid w:val="00103772"/>
    <w:rsid w:val="0010623D"/>
    <w:rsid w:val="001069E0"/>
    <w:rsid w:val="00107935"/>
    <w:rsid w:val="00107A8A"/>
    <w:rsid w:val="0011305E"/>
    <w:rsid w:val="001234EE"/>
    <w:rsid w:val="001266EE"/>
    <w:rsid w:val="00131B24"/>
    <w:rsid w:val="001345B2"/>
    <w:rsid w:val="00137CC7"/>
    <w:rsid w:val="00154107"/>
    <w:rsid w:val="00164069"/>
    <w:rsid w:val="00164E87"/>
    <w:rsid w:val="00181556"/>
    <w:rsid w:val="001901D3"/>
    <w:rsid w:val="001A181D"/>
    <w:rsid w:val="001A42CB"/>
    <w:rsid w:val="001A5746"/>
    <w:rsid w:val="001B2B1B"/>
    <w:rsid w:val="001B607E"/>
    <w:rsid w:val="001C2C0E"/>
    <w:rsid w:val="001C4FC8"/>
    <w:rsid w:val="001C4FD3"/>
    <w:rsid w:val="001D1019"/>
    <w:rsid w:val="001D5FF4"/>
    <w:rsid w:val="001D797D"/>
    <w:rsid w:val="001E1A14"/>
    <w:rsid w:val="001E1B1F"/>
    <w:rsid w:val="001E2167"/>
    <w:rsid w:val="001E7E5B"/>
    <w:rsid w:val="001F08D9"/>
    <w:rsid w:val="00202B9E"/>
    <w:rsid w:val="00211B0A"/>
    <w:rsid w:val="002132C2"/>
    <w:rsid w:val="002139F4"/>
    <w:rsid w:val="00214DF6"/>
    <w:rsid w:val="00215515"/>
    <w:rsid w:val="00217AEC"/>
    <w:rsid w:val="00226078"/>
    <w:rsid w:val="00231160"/>
    <w:rsid w:val="002330C8"/>
    <w:rsid w:val="0024362D"/>
    <w:rsid w:val="0024692F"/>
    <w:rsid w:val="0024759B"/>
    <w:rsid w:val="00247781"/>
    <w:rsid w:val="0025171D"/>
    <w:rsid w:val="0025399C"/>
    <w:rsid w:val="002573E6"/>
    <w:rsid w:val="00261A9F"/>
    <w:rsid w:val="00267A4B"/>
    <w:rsid w:val="002722CB"/>
    <w:rsid w:val="00273CAB"/>
    <w:rsid w:val="00273FFA"/>
    <w:rsid w:val="00277286"/>
    <w:rsid w:val="00277DBA"/>
    <w:rsid w:val="00281CA3"/>
    <w:rsid w:val="00283153"/>
    <w:rsid w:val="00286015"/>
    <w:rsid w:val="00292A57"/>
    <w:rsid w:val="00296935"/>
    <w:rsid w:val="002A355A"/>
    <w:rsid w:val="002A3F71"/>
    <w:rsid w:val="002A5360"/>
    <w:rsid w:val="002A54D7"/>
    <w:rsid w:val="002B5D50"/>
    <w:rsid w:val="002C516D"/>
    <w:rsid w:val="002D2D65"/>
    <w:rsid w:val="002E4161"/>
    <w:rsid w:val="002F0D92"/>
    <w:rsid w:val="002F1EED"/>
    <w:rsid w:val="002F48F4"/>
    <w:rsid w:val="00301F03"/>
    <w:rsid w:val="00304E30"/>
    <w:rsid w:val="0031175B"/>
    <w:rsid w:val="0031180D"/>
    <w:rsid w:val="00313563"/>
    <w:rsid w:val="00313875"/>
    <w:rsid w:val="003150B3"/>
    <w:rsid w:val="00316048"/>
    <w:rsid w:val="0032224C"/>
    <w:rsid w:val="00326CF3"/>
    <w:rsid w:val="003302A0"/>
    <w:rsid w:val="00331858"/>
    <w:rsid w:val="0033342A"/>
    <w:rsid w:val="0034333C"/>
    <w:rsid w:val="00345D9F"/>
    <w:rsid w:val="00357B14"/>
    <w:rsid w:val="003617E0"/>
    <w:rsid w:val="003620CB"/>
    <w:rsid w:val="0036537F"/>
    <w:rsid w:val="00374A67"/>
    <w:rsid w:val="0037597A"/>
    <w:rsid w:val="003769C3"/>
    <w:rsid w:val="00382F44"/>
    <w:rsid w:val="003979C4"/>
    <w:rsid w:val="003A1D7B"/>
    <w:rsid w:val="003A3610"/>
    <w:rsid w:val="003A5407"/>
    <w:rsid w:val="003B278B"/>
    <w:rsid w:val="003B3C40"/>
    <w:rsid w:val="003B4422"/>
    <w:rsid w:val="003D5E40"/>
    <w:rsid w:val="003E2F95"/>
    <w:rsid w:val="003E3821"/>
    <w:rsid w:val="003E514C"/>
    <w:rsid w:val="003E55B2"/>
    <w:rsid w:val="003E7AD0"/>
    <w:rsid w:val="003F7FE1"/>
    <w:rsid w:val="00403032"/>
    <w:rsid w:val="00403972"/>
    <w:rsid w:val="00413544"/>
    <w:rsid w:val="004177E9"/>
    <w:rsid w:val="00420CE6"/>
    <w:rsid w:val="00421A92"/>
    <w:rsid w:val="00422517"/>
    <w:rsid w:val="00427560"/>
    <w:rsid w:val="00433BE0"/>
    <w:rsid w:val="00434FD2"/>
    <w:rsid w:val="00435F2A"/>
    <w:rsid w:val="00440A04"/>
    <w:rsid w:val="00443394"/>
    <w:rsid w:val="00454218"/>
    <w:rsid w:val="00455709"/>
    <w:rsid w:val="00455D09"/>
    <w:rsid w:val="0045741B"/>
    <w:rsid w:val="00457A09"/>
    <w:rsid w:val="004644AE"/>
    <w:rsid w:val="00475592"/>
    <w:rsid w:val="00476730"/>
    <w:rsid w:val="00476D33"/>
    <w:rsid w:val="00476E4D"/>
    <w:rsid w:val="00480770"/>
    <w:rsid w:val="004848C8"/>
    <w:rsid w:val="004A4F83"/>
    <w:rsid w:val="004B2018"/>
    <w:rsid w:val="004B65EA"/>
    <w:rsid w:val="004C1A10"/>
    <w:rsid w:val="004C7D26"/>
    <w:rsid w:val="004D12FA"/>
    <w:rsid w:val="004D4A40"/>
    <w:rsid w:val="004F1874"/>
    <w:rsid w:val="004F6104"/>
    <w:rsid w:val="004F7929"/>
    <w:rsid w:val="005104E0"/>
    <w:rsid w:val="00520A0A"/>
    <w:rsid w:val="00520AE2"/>
    <w:rsid w:val="00522001"/>
    <w:rsid w:val="00532C57"/>
    <w:rsid w:val="005338DF"/>
    <w:rsid w:val="005350A6"/>
    <w:rsid w:val="00543E1B"/>
    <w:rsid w:val="005509D0"/>
    <w:rsid w:val="00560C46"/>
    <w:rsid w:val="0057062D"/>
    <w:rsid w:val="00571675"/>
    <w:rsid w:val="00572E3B"/>
    <w:rsid w:val="00591102"/>
    <w:rsid w:val="00591FE0"/>
    <w:rsid w:val="00592A48"/>
    <w:rsid w:val="0059535F"/>
    <w:rsid w:val="005953D9"/>
    <w:rsid w:val="005967D4"/>
    <w:rsid w:val="0059706F"/>
    <w:rsid w:val="00597D66"/>
    <w:rsid w:val="005A322B"/>
    <w:rsid w:val="005B2E45"/>
    <w:rsid w:val="005C5EA9"/>
    <w:rsid w:val="005D79BA"/>
    <w:rsid w:val="005E04A3"/>
    <w:rsid w:val="005E319F"/>
    <w:rsid w:val="005F304C"/>
    <w:rsid w:val="005F6195"/>
    <w:rsid w:val="00601923"/>
    <w:rsid w:val="006025EE"/>
    <w:rsid w:val="00617A62"/>
    <w:rsid w:val="006205D6"/>
    <w:rsid w:val="0063082E"/>
    <w:rsid w:val="00633E27"/>
    <w:rsid w:val="00636095"/>
    <w:rsid w:val="0063700F"/>
    <w:rsid w:val="00646ED0"/>
    <w:rsid w:val="006500AE"/>
    <w:rsid w:val="00650454"/>
    <w:rsid w:val="006530E5"/>
    <w:rsid w:val="006556B6"/>
    <w:rsid w:val="00664606"/>
    <w:rsid w:val="00671AA8"/>
    <w:rsid w:val="00673851"/>
    <w:rsid w:val="00673BEB"/>
    <w:rsid w:val="00676A74"/>
    <w:rsid w:val="00676BEA"/>
    <w:rsid w:val="00677844"/>
    <w:rsid w:val="00684D23"/>
    <w:rsid w:val="00685FDF"/>
    <w:rsid w:val="0069446E"/>
    <w:rsid w:val="00694FC0"/>
    <w:rsid w:val="006A2A91"/>
    <w:rsid w:val="006A2C36"/>
    <w:rsid w:val="006A624F"/>
    <w:rsid w:val="006B717F"/>
    <w:rsid w:val="006C16C0"/>
    <w:rsid w:val="006D762D"/>
    <w:rsid w:val="006E336F"/>
    <w:rsid w:val="006E3528"/>
    <w:rsid w:val="006F07CF"/>
    <w:rsid w:val="006F0970"/>
    <w:rsid w:val="006F3D31"/>
    <w:rsid w:val="006F4E9D"/>
    <w:rsid w:val="00700110"/>
    <w:rsid w:val="0070035F"/>
    <w:rsid w:val="0070410F"/>
    <w:rsid w:val="00713B10"/>
    <w:rsid w:val="00721F90"/>
    <w:rsid w:val="00740E2D"/>
    <w:rsid w:val="007418CF"/>
    <w:rsid w:val="00743A9C"/>
    <w:rsid w:val="00751D3B"/>
    <w:rsid w:val="007540B1"/>
    <w:rsid w:val="007640DB"/>
    <w:rsid w:val="00764E1F"/>
    <w:rsid w:val="00765324"/>
    <w:rsid w:val="00765DD7"/>
    <w:rsid w:val="007773C8"/>
    <w:rsid w:val="00781BCD"/>
    <w:rsid w:val="00786C98"/>
    <w:rsid w:val="00791211"/>
    <w:rsid w:val="00792B02"/>
    <w:rsid w:val="00795216"/>
    <w:rsid w:val="007A61FC"/>
    <w:rsid w:val="007B4424"/>
    <w:rsid w:val="007B5269"/>
    <w:rsid w:val="007B6832"/>
    <w:rsid w:val="007C1177"/>
    <w:rsid w:val="007C79A8"/>
    <w:rsid w:val="007D0733"/>
    <w:rsid w:val="007D442F"/>
    <w:rsid w:val="007D56F6"/>
    <w:rsid w:val="007E02B5"/>
    <w:rsid w:val="007E06EC"/>
    <w:rsid w:val="007E19A8"/>
    <w:rsid w:val="007E4D7C"/>
    <w:rsid w:val="007E769A"/>
    <w:rsid w:val="007F4C78"/>
    <w:rsid w:val="007F6410"/>
    <w:rsid w:val="007F7754"/>
    <w:rsid w:val="00800C8E"/>
    <w:rsid w:val="0080302C"/>
    <w:rsid w:val="0080441D"/>
    <w:rsid w:val="0080487F"/>
    <w:rsid w:val="00807393"/>
    <w:rsid w:val="00823D0C"/>
    <w:rsid w:val="00831BD0"/>
    <w:rsid w:val="00834885"/>
    <w:rsid w:val="00844588"/>
    <w:rsid w:val="00844F2D"/>
    <w:rsid w:val="00845E57"/>
    <w:rsid w:val="00850108"/>
    <w:rsid w:val="008501E2"/>
    <w:rsid w:val="00857B17"/>
    <w:rsid w:val="008619B2"/>
    <w:rsid w:val="0086307E"/>
    <w:rsid w:val="008659BA"/>
    <w:rsid w:val="00865F67"/>
    <w:rsid w:val="0086629D"/>
    <w:rsid w:val="00873161"/>
    <w:rsid w:val="008734E1"/>
    <w:rsid w:val="00880C8E"/>
    <w:rsid w:val="00886797"/>
    <w:rsid w:val="00891C6E"/>
    <w:rsid w:val="00896732"/>
    <w:rsid w:val="008A0195"/>
    <w:rsid w:val="008A4597"/>
    <w:rsid w:val="008A4C9E"/>
    <w:rsid w:val="008A5194"/>
    <w:rsid w:val="008A7B33"/>
    <w:rsid w:val="008B1FFD"/>
    <w:rsid w:val="008B282A"/>
    <w:rsid w:val="008C0634"/>
    <w:rsid w:val="008C0D4E"/>
    <w:rsid w:val="008C1AD6"/>
    <w:rsid w:val="008C3D87"/>
    <w:rsid w:val="008D5B4E"/>
    <w:rsid w:val="008E3780"/>
    <w:rsid w:val="008E4EFE"/>
    <w:rsid w:val="008E6889"/>
    <w:rsid w:val="008F697D"/>
    <w:rsid w:val="00904751"/>
    <w:rsid w:val="00925B72"/>
    <w:rsid w:val="00933C70"/>
    <w:rsid w:val="00934BE0"/>
    <w:rsid w:val="00935520"/>
    <w:rsid w:val="009355E4"/>
    <w:rsid w:val="009361B4"/>
    <w:rsid w:val="009400D2"/>
    <w:rsid w:val="009418CF"/>
    <w:rsid w:val="009439AF"/>
    <w:rsid w:val="00945306"/>
    <w:rsid w:val="00950A17"/>
    <w:rsid w:val="00951796"/>
    <w:rsid w:val="00952486"/>
    <w:rsid w:val="00953158"/>
    <w:rsid w:val="009617D3"/>
    <w:rsid w:val="00965958"/>
    <w:rsid w:val="009703A9"/>
    <w:rsid w:val="00974819"/>
    <w:rsid w:val="009776E6"/>
    <w:rsid w:val="00984F90"/>
    <w:rsid w:val="009864D1"/>
    <w:rsid w:val="00990D0F"/>
    <w:rsid w:val="00994E09"/>
    <w:rsid w:val="009A3159"/>
    <w:rsid w:val="009A4544"/>
    <w:rsid w:val="009A7914"/>
    <w:rsid w:val="009B69B6"/>
    <w:rsid w:val="009C06A4"/>
    <w:rsid w:val="009C11A0"/>
    <w:rsid w:val="009C302A"/>
    <w:rsid w:val="009C3738"/>
    <w:rsid w:val="009C52F3"/>
    <w:rsid w:val="009D2CC8"/>
    <w:rsid w:val="009E20C2"/>
    <w:rsid w:val="009E4143"/>
    <w:rsid w:val="00A07954"/>
    <w:rsid w:val="00A11B85"/>
    <w:rsid w:val="00A2194B"/>
    <w:rsid w:val="00A22205"/>
    <w:rsid w:val="00A246A6"/>
    <w:rsid w:val="00A25392"/>
    <w:rsid w:val="00A25ABA"/>
    <w:rsid w:val="00A26EE2"/>
    <w:rsid w:val="00A367F3"/>
    <w:rsid w:val="00A36C34"/>
    <w:rsid w:val="00A37A23"/>
    <w:rsid w:val="00A446C5"/>
    <w:rsid w:val="00A44D35"/>
    <w:rsid w:val="00A45138"/>
    <w:rsid w:val="00A46A77"/>
    <w:rsid w:val="00A57838"/>
    <w:rsid w:val="00A662B5"/>
    <w:rsid w:val="00A66FC6"/>
    <w:rsid w:val="00A70491"/>
    <w:rsid w:val="00A72EB7"/>
    <w:rsid w:val="00A81BD4"/>
    <w:rsid w:val="00A826F3"/>
    <w:rsid w:val="00AA0BB6"/>
    <w:rsid w:val="00AA2746"/>
    <w:rsid w:val="00AA3C22"/>
    <w:rsid w:val="00AA7706"/>
    <w:rsid w:val="00AA7A91"/>
    <w:rsid w:val="00AB0702"/>
    <w:rsid w:val="00AB1FDC"/>
    <w:rsid w:val="00AC144B"/>
    <w:rsid w:val="00AC7253"/>
    <w:rsid w:val="00AD176C"/>
    <w:rsid w:val="00AD1815"/>
    <w:rsid w:val="00AD2175"/>
    <w:rsid w:val="00AD3057"/>
    <w:rsid w:val="00AE2BC6"/>
    <w:rsid w:val="00AE6E26"/>
    <w:rsid w:val="00AF1B83"/>
    <w:rsid w:val="00B013CE"/>
    <w:rsid w:val="00B074D4"/>
    <w:rsid w:val="00B106AA"/>
    <w:rsid w:val="00B1127F"/>
    <w:rsid w:val="00B26E83"/>
    <w:rsid w:val="00B35EB5"/>
    <w:rsid w:val="00B36106"/>
    <w:rsid w:val="00B403E4"/>
    <w:rsid w:val="00B477D6"/>
    <w:rsid w:val="00B52929"/>
    <w:rsid w:val="00B54F9F"/>
    <w:rsid w:val="00B551AD"/>
    <w:rsid w:val="00B600D8"/>
    <w:rsid w:val="00B626E2"/>
    <w:rsid w:val="00B715C5"/>
    <w:rsid w:val="00B72A0C"/>
    <w:rsid w:val="00B72D39"/>
    <w:rsid w:val="00B73B92"/>
    <w:rsid w:val="00B8383D"/>
    <w:rsid w:val="00B84088"/>
    <w:rsid w:val="00B87015"/>
    <w:rsid w:val="00B939D6"/>
    <w:rsid w:val="00B942C3"/>
    <w:rsid w:val="00B97A04"/>
    <w:rsid w:val="00BA43AE"/>
    <w:rsid w:val="00BA49DE"/>
    <w:rsid w:val="00BA6907"/>
    <w:rsid w:val="00BB16D7"/>
    <w:rsid w:val="00BB2192"/>
    <w:rsid w:val="00BB4CC3"/>
    <w:rsid w:val="00BB5A8D"/>
    <w:rsid w:val="00BC4710"/>
    <w:rsid w:val="00BC4C8C"/>
    <w:rsid w:val="00BD7B38"/>
    <w:rsid w:val="00BE2087"/>
    <w:rsid w:val="00BE7082"/>
    <w:rsid w:val="00BE7D33"/>
    <w:rsid w:val="00BF3834"/>
    <w:rsid w:val="00BF75DA"/>
    <w:rsid w:val="00C00092"/>
    <w:rsid w:val="00C038FD"/>
    <w:rsid w:val="00C04B90"/>
    <w:rsid w:val="00C04D4D"/>
    <w:rsid w:val="00C12B93"/>
    <w:rsid w:val="00C13B95"/>
    <w:rsid w:val="00C13BDD"/>
    <w:rsid w:val="00C15272"/>
    <w:rsid w:val="00C15570"/>
    <w:rsid w:val="00C17642"/>
    <w:rsid w:val="00C219EB"/>
    <w:rsid w:val="00C226DD"/>
    <w:rsid w:val="00C27D0D"/>
    <w:rsid w:val="00C344F6"/>
    <w:rsid w:val="00C43684"/>
    <w:rsid w:val="00C45C37"/>
    <w:rsid w:val="00C46078"/>
    <w:rsid w:val="00C52BDF"/>
    <w:rsid w:val="00C53B92"/>
    <w:rsid w:val="00C60F66"/>
    <w:rsid w:val="00C72699"/>
    <w:rsid w:val="00C77DCE"/>
    <w:rsid w:val="00C802BF"/>
    <w:rsid w:val="00C8182C"/>
    <w:rsid w:val="00C90418"/>
    <w:rsid w:val="00C91E0B"/>
    <w:rsid w:val="00C92524"/>
    <w:rsid w:val="00C93474"/>
    <w:rsid w:val="00C93735"/>
    <w:rsid w:val="00C937E4"/>
    <w:rsid w:val="00C94B06"/>
    <w:rsid w:val="00C94EFC"/>
    <w:rsid w:val="00C952D4"/>
    <w:rsid w:val="00CA0B36"/>
    <w:rsid w:val="00CA5292"/>
    <w:rsid w:val="00CC0523"/>
    <w:rsid w:val="00CC0AC4"/>
    <w:rsid w:val="00CC4ACF"/>
    <w:rsid w:val="00CD56FD"/>
    <w:rsid w:val="00CD7A78"/>
    <w:rsid w:val="00CE1684"/>
    <w:rsid w:val="00CE5F34"/>
    <w:rsid w:val="00CF45A0"/>
    <w:rsid w:val="00D056F7"/>
    <w:rsid w:val="00D17B78"/>
    <w:rsid w:val="00D3100B"/>
    <w:rsid w:val="00D4584D"/>
    <w:rsid w:val="00D4667B"/>
    <w:rsid w:val="00D46BA9"/>
    <w:rsid w:val="00D52C39"/>
    <w:rsid w:val="00D53A33"/>
    <w:rsid w:val="00D54F42"/>
    <w:rsid w:val="00D55C24"/>
    <w:rsid w:val="00D60F41"/>
    <w:rsid w:val="00D6204A"/>
    <w:rsid w:val="00D74CAE"/>
    <w:rsid w:val="00D75ED6"/>
    <w:rsid w:val="00D82010"/>
    <w:rsid w:val="00D948F0"/>
    <w:rsid w:val="00D96870"/>
    <w:rsid w:val="00D97451"/>
    <w:rsid w:val="00DA31E6"/>
    <w:rsid w:val="00DA3E7D"/>
    <w:rsid w:val="00DA5730"/>
    <w:rsid w:val="00DA7A90"/>
    <w:rsid w:val="00DB0ACF"/>
    <w:rsid w:val="00DB6F1A"/>
    <w:rsid w:val="00DC48CB"/>
    <w:rsid w:val="00DE0EB6"/>
    <w:rsid w:val="00DF30B4"/>
    <w:rsid w:val="00E0151D"/>
    <w:rsid w:val="00E04220"/>
    <w:rsid w:val="00E0601B"/>
    <w:rsid w:val="00E108E8"/>
    <w:rsid w:val="00E1212E"/>
    <w:rsid w:val="00E17374"/>
    <w:rsid w:val="00E203FD"/>
    <w:rsid w:val="00E27400"/>
    <w:rsid w:val="00E3501D"/>
    <w:rsid w:val="00E44E50"/>
    <w:rsid w:val="00E46585"/>
    <w:rsid w:val="00E467B0"/>
    <w:rsid w:val="00E50446"/>
    <w:rsid w:val="00E50AE0"/>
    <w:rsid w:val="00E50DCF"/>
    <w:rsid w:val="00E53F0D"/>
    <w:rsid w:val="00E549EF"/>
    <w:rsid w:val="00E56190"/>
    <w:rsid w:val="00E6190F"/>
    <w:rsid w:val="00E63757"/>
    <w:rsid w:val="00E75427"/>
    <w:rsid w:val="00E760D6"/>
    <w:rsid w:val="00E77F89"/>
    <w:rsid w:val="00E834D1"/>
    <w:rsid w:val="00E8455B"/>
    <w:rsid w:val="00E916E0"/>
    <w:rsid w:val="00E91C40"/>
    <w:rsid w:val="00E92AA4"/>
    <w:rsid w:val="00E932A2"/>
    <w:rsid w:val="00EB62B5"/>
    <w:rsid w:val="00EB69CA"/>
    <w:rsid w:val="00EB7B5B"/>
    <w:rsid w:val="00EC1A2F"/>
    <w:rsid w:val="00EC2D91"/>
    <w:rsid w:val="00EC383A"/>
    <w:rsid w:val="00ED1EF8"/>
    <w:rsid w:val="00ED4CC4"/>
    <w:rsid w:val="00ED5C08"/>
    <w:rsid w:val="00ED697E"/>
    <w:rsid w:val="00EE0758"/>
    <w:rsid w:val="00EF213F"/>
    <w:rsid w:val="00EF3499"/>
    <w:rsid w:val="00F13A2D"/>
    <w:rsid w:val="00F16475"/>
    <w:rsid w:val="00F1761B"/>
    <w:rsid w:val="00F17833"/>
    <w:rsid w:val="00F20DCA"/>
    <w:rsid w:val="00F234CF"/>
    <w:rsid w:val="00F24BCE"/>
    <w:rsid w:val="00F26806"/>
    <w:rsid w:val="00F27A6F"/>
    <w:rsid w:val="00F33E5D"/>
    <w:rsid w:val="00F43FE2"/>
    <w:rsid w:val="00F502D4"/>
    <w:rsid w:val="00F52430"/>
    <w:rsid w:val="00F549F4"/>
    <w:rsid w:val="00F576DD"/>
    <w:rsid w:val="00F57FC3"/>
    <w:rsid w:val="00F63B16"/>
    <w:rsid w:val="00F67BC4"/>
    <w:rsid w:val="00F74B82"/>
    <w:rsid w:val="00F769E1"/>
    <w:rsid w:val="00F804E4"/>
    <w:rsid w:val="00F90DB9"/>
    <w:rsid w:val="00F93FD1"/>
    <w:rsid w:val="00FA281F"/>
    <w:rsid w:val="00FA3344"/>
    <w:rsid w:val="00FA424F"/>
    <w:rsid w:val="00FB08F6"/>
    <w:rsid w:val="00FB5DB6"/>
    <w:rsid w:val="00FB7D4F"/>
    <w:rsid w:val="00FC0743"/>
    <w:rsid w:val="00FC5FC8"/>
    <w:rsid w:val="00FC6F7C"/>
    <w:rsid w:val="00FD180A"/>
    <w:rsid w:val="00FD45BC"/>
    <w:rsid w:val="00FD7406"/>
    <w:rsid w:val="00FD7850"/>
    <w:rsid w:val="00FE3C2D"/>
    <w:rsid w:val="00FE524B"/>
    <w:rsid w:val="00FE76CA"/>
    <w:rsid w:val="00FF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D7D5747"/>
  <w15:docId w15:val="{D6904511-0D1B-4626-9719-3DA0FF66C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64D1"/>
    <w:rPr>
      <w:rFonts w:asciiTheme="majorHAnsi" w:hAnsiTheme="majorHAnsi" w:cstheme="majorBidi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A4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43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362D"/>
    <w:rPr>
      <w:rFonts w:ascii="Tahoma" w:hAnsi="Tahoma" w:cs="Tahoma"/>
      <w:sz w:val="16"/>
      <w:szCs w:val="16"/>
      <w:lang w:val="en-US" w:bidi="en-US"/>
    </w:rPr>
  </w:style>
  <w:style w:type="paragraph" w:styleId="Odstavecseseznamem">
    <w:name w:val="List Paragraph"/>
    <w:basedOn w:val="Normln"/>
    <w:uiPriority w:val="34"/>
    <w:qFormat/>
    <w:rsid w:val="008E37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CB180-93D6-4F97-B958-88AD9962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Bečánová</dc:creator>
  <cp:lastModifiedBy>Hanna Šumycka</cp:lastModifiedBy>
  <cp:revision>2</cp:revision>
  <cp:lastPrinted>2020-11-09T06:57:00Z</cp:lastPrinted>
  <dcterms:created xsi:type="dcterms:W3CDTF">2021-01-18T07:03:00Z</dcterms:created>
  <dcterms:modified xsi:type="dcterms:W3CDTF">2021-01-18T07:03:00Z</dcterms:modified>
</cp:coreProperties>
</file>